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7_1_12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8c88ed420a48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8c88ed420a48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